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49DD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727151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602B94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174B70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59DDDA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344D61B4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7AA10E8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725757F0" w14:textId="602EDF3B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972395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7239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97239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97239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972395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97239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97239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4</w:t>
      </w:r>
      <w:r w:rsidR="00372C6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</w:t>
      </w:r>
      <w:r w:rsidR="0097239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97239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972395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1BD59337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B7D76BA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7409DEE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14F77DB8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9EAF8B" w14:textId="77777777" w:rsidR="002758D9" w:rsidRDefault="002758D9" w:rsidP="002758D9">
      <w:pPr>
        <w:ind w:right="-1"/>
        <w:rPr>
          <w:sz w:val="22"/>
          <w:szCs w:val="22"/>
        </w:rPr>
      </w:pPr>
    </w:p>
    <w:p w14:paraId="63C14E12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9DCFC02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DBC88AD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4D45EA4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23F94EB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677A715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C40BEF4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90B3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3BDF8D1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9FF694D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13FF3C6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2751B0FD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3FFA405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143F996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27CA9196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D77AE76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419B0AC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36CB78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A73C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DC8697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C82E1B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8E02AA" w:rsidRPr="002C74BC" w14:paraId="1A4F4A52" w14:textId="77777777" w:rsidTr="005331E0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189BA11C" w14:textId="77777777" w:rsidR="008E02AA" w:rsidRPr="00D01739" w:rsidRDefault="008E02AA" w:rsidP="008E02A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58074EF" w14:textId="77777777" w:rsidR="008E02AA" w:rsidRPr="008E02AA" w:rsidRDefault="008E02AA" w:rsidP="008E02A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E02AA">
              <w:rPr>
                <w:sz w:val="24"/>
                <w:szCs w:val="24"/>
              </w:rPr>
              <w:t>413147,18</w:t>
            </w:r>
          </w:p>
        </w:tc>
        <w:tc>
          <w:tcPr>
            <w:tcW w:w="1684" w:type="dxa"/>
            <w:shd w:val="clear" w:color="auto" w:fill="auto"/>
          </w:tcPr>
          <w:p w14:paraId="4C12AC6C" w14:textId="77777777" w:rsidR="008E02AA" w:rsidRPr="008E02AA" w:rsidRDefault="008E02AA" w:rsidP="008E02A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E02AA">
              <w:rPr>
                <w:sz w:val="24"/>
                <w:szCs w:val="24"/>
              </w:rPr>
              <w:t>1310225,69</w:t>
            </w:r>
          </w:p>
        </w:tc>
        <w:tc>
          <w:tcPr>
            <w:tcW w:w="4694" w:type="dxa"/>
            <w:shd w:val="clear" w:color="auto" w:fill="auto"/>
          </w:tcPr>
          <w:p w14:paraId="036D7C89" w14:textId="77777777" w:rsidR="008E02AA" w:rsidRPr="00AE22BF" w:rsidRDefault="008E02AA" w:rsidP="008E02AA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E02AA" w:rsidRPr="002C74BC" w14:paraId="51D2B96C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E841" w14:textId="77777777" w:rsidR="008E02AA" w:rsidRPr="00D01739" w:rsidRDefault="008E02AA" w:rsidP="008E02A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F5DC" w14:textId="77777777" w:rsidR="008E02AA" w:rsidRPr="008E02AA" w:rsidRDefault="008E02AA" w:rsidP="008E02A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E02AA">
              <w:rPr>
                <w:sz w:val="24"/>
                <w:szCs w:val="24"/>
              </w:rPr>
              <w:t>413137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B04A" w14:textId="77777777" w:rsidR="008E02AA" w:rsidRPr="008E02AA" w:rsidRDefault="008E02AA" w:rsidP="008E02A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E02AA">
              <w:rPr>
                <w:sz w:val="24"/>
                <w:szCs w:val="24"/>
              </w:rPr>
              <w:t>1310222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0FFF" w14:textId="77777777" w:rsidR="008E02AA" w:rsidRPr="00AE22BF" w:rsidRDefault="008E02AA" w:rsidP="008E02A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E02AA" w:rsidRPr="002C74BC" w14:paraId="32F648F5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53F4" w14:textId="77777777" w:rsidR="008E02AA" w:rsidRPr="00D01739" w:rsidRDefault="008E02AA" w:rsidP="008E02A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8AD0" w14:textId="77777777" w:rsidR="008E02AA" w:rsidRPr="008E02AA" w:rsidRDefault="008E02AA" w:rsidP="008E02A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E02AA">
              <w:rPr>
                <w:sz w:val="24"/>
                <w:szCs w:val="24"/>
              </w:rPr>
              <w:t>413138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18DE" w14:textId="77777777" w:rsidR="008E02AA" w:rsidRPr="008E02AA" w:rsidRDefault="008E02AA" w:rsidP="008E02A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E02AA">
              <w:rPr>
                <w:sz w:val="24"/>
                <w:szCs w:val="24"/>
              </w:rPr>
              <w:t>1310219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C52D" w14:textId="77777777" w:rsidR="008E02AA" w:rsidRPr="00AE22BF" w:rsidRDefault="008E02AA" w:rsidP="008E02A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E02AA" w:rsidRPr="002C74BC" w14:paraId="697E26C5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B147" w14:textId="77777777" w:rsidR="008E02AA" w:rsidRPr="00D01739" w:rsidRDefault="008E02AA" w:rsidP="008E02A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B533" w14:textId="77777777" w:rsidR="008E02AA" w:rsidRPr="008E02AA" w:rsidRDefault="008E02AA" w:rsidP="008E02A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E02AA">
              <w:rPr>
                <w:sz w:val="24"/>
                <w:szCs w:val="24"/>
              </w:rPr>
              <w:t>413148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5F83" w14:textId="77777777" w:rsidR="008E02AA" w:rsidRPr="008E02AA" w:rsidRDefault="008E02AA" w:rsidP="008E02A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E02AA">
              <w:rPr>
                <w:sz w:val="24"/>
                <w:szCs w:val="24"/>
              </w:rPr>
              <w:t>1310221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F356" w14:textId="77777777" w:rsidR="008E02AA" w:rsidRPr="00AE22BF" w:rsidRDefault="008E02AA" w:rsidP="008E02A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E02AA" w:rsidRPr="002C74BC" w14:paraId="2B7FD8DE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4F93" w14:textId="77777777" w:rsidR="008E02AA" w:rsidRPr="00D01739" w:rsidRDefault="008E02AA" w:rsidP="008E02AA">
            <w:pPr>
              <w:pStyle w:val="ac"/>
              <w:jc w:val="center"/>
              <w:rPr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857C" w14:textId="77777777" w:rsidR="008E02AA" w:rsidRPr="008E02AA" w:rsidRDefault="008E02AA" w:rsidP="008E02AA">
            <w:pPr>
              <w:pStyle w:val="ac"/>
              <w:jc w:val="center"/>
              <w:rPr>
                <w:sz w:val="24"/>
                <w:szCs w:val="24"/>
              </w:rPr>
            </w:pPr>
            <w:r w:rsidRPr="008E02AA">
              <w:rPr>
                <w:sz w:val="24"/>
                <w:szCs w:val="24"/>
              </w:rPr>
              <w:t>413147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99AD" w14:textId="77777777" w:rsidR="008E02AA" w:rsidRPr="008E02AA" w:rsidRDefault="008E02AA" w:rsidP="008E02AA">
            <w:pPr>
              <w:pStyle w:val="ac"/>
              <w:jc w:val="center"/>
              <w:rPr>
                <w:sz w:val="24"/>
                <w:szCs w:val="24"/>
              </w:rPr>
            </w:pPr>
            <w:r w:rsidRPr="008E02AA">
              <w:rPr>
                <w:sz w:val="24"/>
                <w:szCs w:val="24"/>
              </w:rPr>
              <w:t>1310225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3B17" w14:textId="77777777" w:rsidR="008E02AA" w:rsidRDefault="008E02AA" w:rsidP="008E02AA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2AF8BB2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38F1DB5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4736DC4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D62B" w14:textId="77777777" w:rsidR="00216EC0" w:rsidRDefault="00216EC0" w:rsidP="003767EB">
      <w:r>
        <w:separator/>
      </w:r>
    </w:p>
  </w:endnote>
  <w:endnote w:type="continuationSeparator" w:id="0">
    <w:p w14:paraId="7F998A56" w14:textId="77777777" w:rsidR="00216EC0" w:rsidRDefault="00216EC0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C9B0" w14:textId="77777777" w:rsidR="003767EB" w:rsidRDefault="003767EB">
    <w:pPr>
      <w:pStyle w:val="a5"/>
      <w:jc w:val="center"/>
    </w:pPr>
  </w:p>
  <w:p w14:paraId="32E13855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52672" w14:textId="77777777" w:rsidR="00216EC0" w:rsidRDefault="00216EC0" w:rsidP="003767EB">
      <w:r>
        <w:separator/>
      </w:r>
    </w:p>
  </w:footnote>
  <w:footnote w:type="continuationSeparator" w:id="0">
    <w:p w14:paraId="0F0C7555" w14:textId="77777777" w:rsidR="00216EC0" w:rsidRDefault="00216EC0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153B9D2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340C9F2E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6EC0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69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1C5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578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2395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466D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C3D0EA-3448-41E5-93F4-69E840D4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4</cp:revision>
  <cp:lastPrinted>2021-08-04T07:19:00Z</cp:lastPrinted>
  <dcterms:created xsi:type="dcterms:W3CDTF">2026-01-26T09:45:00Z</dcterms:created>
  <dcterms:modified xsi:type="dcterms:W3CDTF">2026-02-04T06:39:00Z</dcterms:modified>
</cp:coreProperties>
</file>